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5" w:rsidRDefault="00A32BA5" w:rsidP="00A32BA5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A32BA5" w:rsidRPr="0033139B" w:rsidRDefault="00A32BA5" w:rsidP="00A32BA5">
      <w:pPr>
        <w:ind w:firstLine="709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Pr="001A659A">
        <w:rPr>
          <w:b/>
        </w:rPr>
        <w:t>ау</w:t>
      </w:r>
      <w:proofErr w:type="gramEnd"/>
      <w:r w:rsidRPr="001A659A">
        <w:rPr>
          <w:b/>
        </w:rPr>
        <w:t>кцион</w:t>
      </w:r>
      <w:r>
        <w:rPr>
          <w:b/>
        </w:rPr>
        <w:t xml:space="preserve">а в электронной форме, </w:t>
      </w:r>
      <w:r w:rsidRPr="001A659A">
        <w:rPr>
          <w:b/>
        </w:rPr>
        <w:t>открыт</w:t>
      </w:r>
      <w:r>
        <w:rPr>
          <w:b/>
        </w:rPr>
        <w:t>ого по</w:t>
      </w:r>
      <w:r w:rsidR="007C47C6">
        <w:rPr>
          <w:b/>
        </w:rPr>
        <w:t xml:space="preserve"> составу участников по продаже </w:t>
      </w:r>
      <w:r w:rsidR="006D2E50">
        <w:rPr>
          <w:b/>
        </w:rPr>
        <w:t xml:space="preserve">объектов движимого </w:t>
      </w:r>
      <w:r>
        <w:rPr>
          <w:b/>
        </w:rPr>
        <w:t xml:space="preserve">имущества, находящегося в муниципальной собственности муниципального образования «город </w:t>
      </w:r>
      <w:r w:rsidR="007C47C6">
        <w:rPr>
          <w:b/>
        </w:rPr>
        <w:t>Десногорск» Смоленской области</w:t>
      </w:r>
      <w:r w:rsidR="006D2E50">
        <w:rPr>
          <w:b/>
        </w:rPr>
        <w:t xml:space="preserve"> </w:t>
      </w:r>
      <w:r w:rsidR="006D2E50">
        <w:rPr>
          <w:b/>
          <w:bCs/>
        </w:rPr>
        <w:t>(</w:t>
      </w:r>
      <w:r w:rsidR="006D2E50">
        <w:rPr>
          <w:b/>
        </w:rPr>
        <w:t>автотранспорт, оборудование)</w:t>
      </w:r>
    </w:p>
    <w:p w:rsidR="003C1C1F" w:rsidRPr="00A32BA5" w:rsidRDefault="003C1C1F" w:rsidP="00A32BA5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A32BA5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</w:tcPr>
          <w:p w:rsidR="009E485F" w:rsidRPr="00481AA4" w:rsidRDefault="009E485F" w:rsidP="00133FBD">
            <w:pPr>
              <w:jc w:val="right"/>
              <w:rPr>
                <w:b/>
                <w:lang w:eastAsia="en-US"/>
              </w:rPr>
            </w:pPr>
          </w:p>
        </w:tc>
      </w:tr>
    </w:tbl>
    <w:p w:rsidR="009E485F" w:rsidRDefault="00A32BA5" w:rsidP="00A60764">
      <w:pPr>
        <w:ind w:firstLine="567"/>
        <w:jc w:val="both"/>
        <w:rPr>
          <w:b/>
        </w:rPr>
      </w:pPr>
      <w:proofErr w:type="gramStart"/>
      <w:r>
        <w:t>На основании решения Десногорского городского Совета муниципального образования «город Десн</w:t>
      </w:r>
      <w:r w:rsidR="00482A10">
        <w:t xml:space="preserve">огорск» Смоленской области </w:t>
      </w:r>
      <w:r w:rsidR="00482A10" w:rsidRPr="00D627D4">
        <w:rPr>
          <w:color w:val="000000" w:themeColor="text1"/>
        </w:rPr>
        <w:t xml:space="preserve">от </w:t>
      </w:r>
      <w:r w:rsidR="00366D1F">
        <w:rPr>
          <w:color w:val="000000" w:themeColor="text1"/>
        </w:rPr>
        <w:t xml:space="preserve">19.12.2022 № </w:t>
      </w:r>
      <w:r w:rsidR="00820DFF">
        <w:rPr>
          <w:color w:val="000000" w:themeColor="text1"/>
        </w:rPr>
        <w:t>310</w:t>
      </w:r>
      <w:r w:rsidRPr="00D627D4">
        <w:rPr>
          <w:color w:val="000000" w:themeColor="text1"/>
        </w:rPr>
        <w:t xml:space="preserve">, </w:t>
      </w:r>
      <w:r>
        <w:t>П</w:t>
      </w:r>
      <w:r w:rsidR="00081584">
        <w:t>остановления Администрации</w:t>
      </w:r>
      <w:r w:rsidR="00F02017">
        <w:t xml:space="preserve"> муниципального образования «город Десногорск» Смоленской области от </w:t>
      </w:r>
      <w:r w:rsidR="00820DFF">
        <w:t>03.10</w:t>
      </w:r>
      <w:r w:rsidR="00A454CC">
        <w:t>.2023</w:t>
      </w:r>
      <w:r w:rsidR="00FF747A" w:rsidRPr="0013726E">
        <w:t xml:space="preserve"> № </w:t>
      </w:r>
      <w:r w:rsidR="00820DFF">
        <w:t>946</w:t>
      </w:r>
      <w:r w:rsidR="004E2647" w:rsidRPr="0013726E">
        <w:t xml:space="preserve"> </w:t>
      </w:r>
      <w:r w:rsidR="00F02017" w:rsidRPr="00482A10">
        <w:t>Комитет имущественных и земельных отношений Администрации муниципального образования «город Десногорск» Смоленской области (Продавец) проводит</w:t>
      </w:r>
      <w:r w:rsidR="00F02017">
        <w:rPr>
          <w:b/>
        </w:rPr>
        <w:t xml:space="preserve"> </w:t>
      </w:r>
      <w:r w:rsidR="00820DFF">
        <w:rPr>
          <w:b/>
        </w:rPr>
        <w:t>08.11.2023</w:t>
      </w:r>
      <w:r w:rsidR="009E485F" w:rsidRPr="0013726E">
        <w:rPr>
          <w:b/>
        </w:rPr>
        <w:t xml:space="preserve"> </w:t>
      </w:r>
      <w:r w:rsidR="00F02017" w:rsidRPr="0013726E">
        <w:rPr>
          <w:b/>
        </w:rPr>
        <w:t>в 1</w:t>
      </w:r>
      <w:r w:rsidR="00482A10" w:rsidRPr="0013726E">
        <w:rPr>
          <w:b/>
        </w:rPr>
        <w:t>0</w:t>
      </w:r>
      <w:r w:rsidR="00F02017" w:rsidRPr="0013726E">
        <w:rPr>
          <w:b/>
        </w:rPr>
        <w:t xml:space="preserve"> часов 00 минут </w:t>
      </w:r>
      <w:r w:rsidR="00F02017" w:rsidRPr="00482A10">
        <w:t xml:space="preserve">открытый аукцион </w:t>
      </w:r>
      <w:r w:rsidR="00E7770D" w:rsidRPr="00482A10">
        <w:t xml:space="preserve"> в электронном виде </w:t>
      </w:r>
      <w:r w:rsidR="00406EF8" w:rsidRPr="00482A10">
        <w:t>на Единой электронной торговой площадке (</w:t>
      </w:r>
      <w:r w:rsidR="00E7770D" w:rsidRPr="00482A10">
        <w:t>https://www.roseltorg.ru</w:t>
      </w:r>
      <w:proofErr w:type="gramEnd"/>
      <w:r w:rsidR="00E7770D" w:rsidRPr="00482A10">
        <w:t>/</w:t>
      </w:r>
      <w:r w:rsidR="00406EF8" w:rsidRPr="00482A10">
        <w:t>),</w:t>
      </w:r>
      <w:r w:rsidR="00F02017" w:rsidRPr="00482A10">
        <w:t xml:space="preserve"> по продаже гражданам и юридическим</w:t>
      </w:r>
      <w:r w:rsidR="00D407B8" w:rsidRPr="00482A10">
        <w:t xml:space="preserve"> лицам</w:t>
      </w:r>
      <w:r w:rsidR="00F02017" w:rsidRPr="00482A10">
        <w:t xml:space="preserve"> объект</w:t>
      </w:r>
      <w:r w:rsidR="00D407B8" w:rsidRPr="00482A10">
        <w:t>ов</w:t>
      </w:r>
      <w:r w:rsidR="00F02017" w:rsidRPr="00482A10">
        <w:t xml:space="preserve"> недвижимого имущества</w:t>
      </w:r>
      <w:r w:rsidR="00FF7A3E" w:rsidRPr="00482A10">
        <w:t>.</w:t>
      </w:r>
    </w:p>
    <w:p w:rsidR="00FF7A3E" w:rsidRPr="00A60764" w:rsidRDefault="006B710B" w:rsidP="006B710B">
      <w:pPr>
        <w:ind w:left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  <w:r w:rsidR="00AF56D2">
        <w:rPr>
          <w:lang w:eastAsia="x-none"/>
        </w:rPr>
        <w:t>.</w:t>
      </w: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>договора купли-продажи объекта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5E2EF0">
        <w:rPr>
          <w:b/>
        </w:rPr>
        <w:t xml:space="preserve"> аукциона:</w:t>
      </w:r>
    </w:p>
    <w:p w:rsidR="000847A0" w:rsidRDefault="000847A0" w:rsidP="006766D7">
      <w:pPr>
        <w:ind w:firstLine="709"/>
        <w:jc w:val="both"/>
      </w:pPr>
      <w:r>
        <w:rPr>
          <w:b/>
        </w:rPr>
        <w:t xml:space="preserve">Лот № 1. </w:t>
      </w:r>
      <w:r>
        <w:t xml:space="preserve">ГАЗ 3221 </w:t>
      </w:r>
      <w:r w:rsidRPr="006C2C5D">
        <w:t xml:space="preserve">идентификационный номер </w:t>
      </w:r>
      <w:r>
        <w:t>Х96322100С</w:t>
      </w:r>
      <w:r w:rsidR="00FA374F">
        <w:t>О</w:t>
      </w:r>
      <w:r>
        <w:t>713944</w:t>
      </w:r>
      <w:r w:rsidRPr="006C2C5D">
        <w:t xml:space="preserve"> регистрационный знак </w:t>
      </w:r>
      <w:r>
        <w:t>Т806МТ</w:t>
      </w:r>
      <w:r w:rsidRPr="006C2C5D">
        <w:t xml:space="preserve">67, год выпуска </w:t>
      </w:r>
      <w:r>
        <w:t>2012.</w:t>
      </w:r>
    </w:p>
    <w:p w:rsidR="000847A0" w:rsidRPr="006C2C5D" w:rsidRDefault="000847A0" w:rsidP="000847A0">
      <w:pPr>
        <w:ind w:firstLine="709"/>
        <w:jc w:val="both"/>
      </w:pPr>
      <w:r w:rsidRPr="006C2C5D">
        <w:t xml:space="preserve">Начальная стоимость продажи объекта – </w:t>
      </w:r>
      <w:r>
        <w:t>44 544</w:t>
      </w:r>
      <w:r w:rsidRPr="006C2C5D">
        <w:t xml:space="preserve"> (</w:t>
      </w:r>
      <w:r>
        <w:t>сорок четыре тысячи пятьсот сорок четыре</w:t>
      </w:r>
      <w:r w:rsidRPr="006C2C5D">
        <w:t>) рубл</w:t>
      </w:r>
      <w:r>
        <w:t xml:space="preserve">я </w:t>
      </w:r>
      <w:r w:rsidRPr="006C2C5D">
        <w:t>00 копеек (</w:t>
      </w:r>
      <w:r>
        <w:t>с учётом</w:t>
      </w:r>
      <w:r w:rsidRPr="006C2C5D">
        <w:t xml:space="preserve"> стоимости НДС).</w:t>
      </w:r>
    </w:p>
    <w:p w:rsidR="000847A0" w:rsidRDefault="000847A0" w:rsidP="000847A0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794961" w:rsidRPr="00794961">
        <w:t>2 227</w:t>
      </w:r>
      <w:r>
        <w:t xml:space="preserve"> </w:t>
      </w:r>
      <w:r w:rsidRPr="0005747A">
        <w:t>(</w:t>
      </w:r>
      <w:r w:rsidR="00794961">
        <w:t>две тысячи двести двадцать семь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794961" w:rsidRPr="00794961">
        <w:t>2</w:t>
      </w:r>
      <w:r>
        <w:t>0 копеек.</w:t>
      </w:r>
    </w:p>
    <w:p w:rsidR="000847A0" w:rsidRPr="0005747A" w:rsidRDefault="000847A0" w:rsidP="000847A0">
      <w:pPr>
        <w:ind w:firstLine="851"/>
        <w:jc w:val="both"/>
      </w:pPr>
      <w:r w:rsidRPr="0005747A">
        <w:t>Размер задатка –</w:t>
      </w:r>
      <w:r>
        <w:t>10</w:t>
      </w:r>
      <w:r w:rsidRPr="0005747A">
        <w:t>%: </w:t>
      </w:r>
      <w:r w:rsidR="00794961">
        <w:t>4 454</w:t>
      </w:r>
      <w:r w:rsidRPr="0005747A">
        <w:t xml:space="preserve"> (</w:t>
      </w:r>
      <w:r w:rsidR="00794961">
        <w:t>четыре тысячи четыреста пятьдесят четыре</w:t>
      </w:r>
      <w:r>
        <w:t>)</w:t>
      </w:r>
      <w:r w:rsidRPr="0005747A">
        <w:t xml:space="preserve"> рубл</w:t>
      </w:r>
      <w:r w:rsidR="00794961">
        <w:t>я</w:t>
      </w:r>
      <w:r>
        <w:t xml:space="preserve"> </w:t>
      </w:r>
      <w:r w:rsidR="00794961">
        <w:t>4</w:t>
      </w:r>
      <w:r>
        <w:t>0 копеек</w:t>
      </w:r>
      <w:r w:rsidRPr="0005747A">
        <w:t>.</w:t>
      </w:r>
    </w:p>
    <w:p w:rsidR="006C2C5D" w:rsidRPr="006C2C5D" w:rsidRDefault="006C2C5D" w:rsidP="006766D7">
      <w:pPr>
        <w:ind w:firstLine="709"/>
        <w:jc w:val="both"/>
      </w:pPr>
      <w:r>
        <w:rPr>
          <w:b/>
        </w:rPr>
        <w:t xml:space="preserve">Лот № </w:t>
      </w:r>
      <w:r w:rsidR="000847A0">
        <w:rPr>
          <w:b/>
        </w:rPr>
        <w:t>2.</w:t>
      </w:r>
      <w:r>
        <w:rPr>
          <w:b/>
        </w:rPr>
        <w:t xml:space="preserve"> </w:t>
      </w:r>
      <w:r w:rsidRPr="006C2C5D">
        <w:t xml:space="preserve">ЗИЛ 433104 идентификационный номер </w:t>
      </w:r>
      <w:r w:rsidRPr="006C2C5D">
        <w:rPr>
          <w:lang w:val="en-US"/>
        </w:rPr>
        <w:t>XTZ</w:t>
      </w:r>
      <w:r w:rsidRPr="006C2C5D">
        <w:t>433104</w:t>
      </w:r>
      <w:r w:rsidRPr="006C2C5D">
        <w:rPr>
          <w:lang w:val="en-US"/>
        </w:rPr>
        <w:t>X</w:t>
      </w:r>
      <w:r w:rsidRPr="006C2C5D">
        <w:t>0037506 регистрационный знак Р500АН67, год выпуска 1999.</w:t>
      </w:r>
    </w:p>
    <w:p w:rsidR="006C2C5D" w:rsidRPr="006C2C5D" w:rsidRDefault="006C2C5D" w:rsidP="006C2C5D">
      <w:pPr>
        <w:ind w:firstLine="709"/>
        <w:jc w:val="both"/>
      </w:pPr>
      <w:r w:rsidRPr="006C2C5D">
        <w:t xml:space="preserve">Начальная стоимость продажи объекта – </w:t>
      </w:r>
      <w:r w:rsidR="00794961">
        <w:t>135 400</w:t>
      </w:r>
      <w:r w:rsidRPr="006C2C5D">
        <w:t xml:space="preserve"> (</w:t>
      </w:r>
      <w:r w:rsidR="00794961">
        <w:t xml:space="preserve">сто тридцать пять тысяч четыреста) рублей </w:t>
      </w:r>
      <w:r w:rsidRPr="006C2C5D">
        <w:t>00 копеек (</w:t>
      </w:r>
      <w:r w:rsidR="00426051">
        <w:t>с учётом</w:t>
      </w:r>
      <w:r w:rsidRPr="006C2C5D">
        <w:t xml:space="preserve"> стоимости НДС).</w:t>
      </w:r>
    </w:p>
    <w:p w:rsidR="006C2C5D" w:rsidRDefault="006C2C5D" w:rsidP="006C2C5D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794961">
        <w:t>6 770</w:t>
      </w:r>
      <w:r>
        <w:t xml:space="preserve"> </w:t>
      </w:r>
      <w:r w:rsidRPr="0005747A">
        <w:t>(</w:t>
      </w:r>
      <w:r w:rsidR="00794961">
        <w:t>шесть</w:t>
      </w:r>
      <w:r>
        <w:t xml:space="preserve"> тысяч </w:t>
      </w:r>
      <w:r w:rsidR="00794961">
        <w:t>семьсот семьдесят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6C2C5D" w:rsidRPr="0005747A" w:rsidRDefault="006C2C5D" w:rsidP="006C2C5D">
      <w:pPr>
        <w:ind w:firstLine="851"/>
        <w:jc w:val="both"/>
      </w:pPr>
      <w:r w:rsidRPr="0005747A">
        <w:t>Размер задатка –</w:t>
      </w:r>
      <w:r w:rsidR="00366D1F">
        <w:t>10</w:t>
      </w:r>
      <w:r w:rsidRPr="0005747A">
        <w:t>%: </w:t>
      </w:r>
      <w:r w:rsidR="00794961">
        <w:t>13 540</w:t>
      </w:r>
      <w:r w:rsidRPr="0005747A">
        <w:t xml:space="preserve"> (</w:t>
      </w:r>
      <w:r w:rsidR="00794961">
        <w:t xml:space="preserve">тринадцать </w:t>
      </w:r>
      <w:r w:rsidR="00462830">
        <w:t xml:space="preserve">тысяч </w:t>
      </w:r>
      <w:r w:rsidR="00794961">
        <w:t>пятьсот</w:t>
      </w:r>
      <w:r w:rsidR="00462830">
        <w:t xml:space="preserve"> сорок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6C2C5D" w:rsidRPr="006C2C5D" w:rsidRDefault="006C2C5D" w:rsidP="006C2C5D">
      <w:pPr>
        <w:ind w:firstLine="709"/>
        <w:jc w:val="both"/>
      </w:pPr>
      <w:r>
        <w:rPr>
          <w:b/>
        </w:rPr>
        <w:t xml:space="preserve">Лот № </w:t>
      </w:r>
      <w:r w:rsidR="00462830">
        <w:rPr>
          <w:b/>
        </w:rPr>
        <w:t>3.</w:t>
      </w:r>
      <w:r>
        <w:rPr>
          <w:b/>
        </w:rPr>
        <w:t xml:space="preserve"> </w:t>
      </w:r>
      <w:r w:rsidRPr="006C2C5D">
        <w:t xml:space="preserve">Машина комбинированная КО-829 идентификационный номер </w:t>
      </w:r>
      <w:r w:rsidRPr="006C2C5D">
        <w:rPr>
          <w:lang w:val="en-US"/>
        </w:rPr>
        <w:t>XVL</w:t>
      </w:r>
      <w:r w:rsidRPr="006C2C5D">
        <w:t>48330060000463 регистрационный знак Х617КС67, год выпуска 2006.</w:t>
      </w:r>
    </w:p>
    <w:p w:rsidR="006C2C5D" w:rsidRPr="006C2C5D" w:rsidRDefault="006C2C5D" w:rsidP="006C2C5D">
      <w:pPr>
        <w:ind w:firstLine="709"/>
        <w:jc w:val="both"/>
      </w:pPr>
      <w:r w:rsidRPr="006C2C5D">
        <w:t xml:space="preserve">Начальная стоимость продажи объекта – </w:t>
      </w:r>
      <w:r w:rsidR="00462830">
        <w:t>238 595</w:t>
      </w:r>
      <w:r w:rsidRPr="006C2C5D">
        <w:t xml:space="preserve"> (</w:t>
      </w:r>
      <w:r w:rsidR="00462830">
        <w:t>двести тридцать восемь тысяч пятьсот девяносто пять</w:t>
      </w:r>
      <w:r w:rsidRPr="006C2C5D">
        <w:t>) рублей  00 копеек (</w:t>
      </w:r>
      <w:r w:rsidR="00426051">
        <w:t>с учётом</w:t>
      </w:r>
      <w:r w:rsidRPr="006C2C5D">
        <w:t xml:space="preserve"> стоимости НДС).</w:t>
      </w:r>
    </w:p>
    <w:p w:rsidR="006C2C5D" w:rsidRDefault="006C2C5D" w:rsidP="006C2C5D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462830">
        <w:t>11 929</w:t>
      </w:r>
      <w:r>
        <w:t xml:space="preserve"> </w:t>
      </w:r>
      <w:r w:rsidRPr="0005747A">
        <w:t>(</w:t>
      </w:r>
      <w:r w:rsidR="00462830">
        <w:t>одиннадцать тысяч девятьсот двадцать девять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462830">
        <w:t>75</w:t>
      </w:r>
      <w:r>
        <w:t xml:space="preserve"> копеек.</w:t>
      </w:r>
    </w:p>
    <w:p w:rsidR="006C2C5D" w:rsidRPr="0005747A" w:rsidRDefault="006C2C5D" w:rsidP="006C2C5D">
      <w:pPr>
        <w:ind w:firstLine="851"/>
        <w:jc w:val="both"/>
      </w:pPr>
      <w:r w:rsidRPr="0005747A">
        <w:t xml:space="preserve">Размер задатка – </w:t>
      </w:r>
      <w:r w:rsidR="00366D1F">
        <w:t>10</w:t>
      </w:r>
      <w:r w:rsidRPr="0005747A">
        <w:t>%: </w:t>
      </w:r>
      <w:r w:rsidR="00462830">
        <w:t>23 859</w:t>
      </w:r>
      <w:r w:rsidRPr="0005747A">
        <w:t xml:space="preserve"> (</w:t>
      </w:r>
      <w:r w:rsidR="00366D1F">
        <w:t>пятьдесят восемь тысяч триста двадцать</w:t>
      </w:r>
      <w:r>
        <w:t>)</w:t>
      </w:r>
      <w:r w:rsidRPr="0005747A">
        <w:t xml:space="preserve"> рубл</w:t>
      </w:r>
      <w:r>
        <w:t xml:space="preserve">ей </w:t>
      </w:r>
      <w:r w:rsidR="00462830">
        <w:t>5</w:t>
      </w:r>
      <w:r>
        <w:t>0 копеек</w:t>
      </w:r>
      <w:r w:rsidRPr="0005747A">
        <w:t>.</w:t>
      </w:r>
    </w:p>
    <w:p w:rsidR="003E0803" w:rsidRPr="003E0803" w:rsidRDefault="00794961" w:rsidP="003E0803">
      <w:pPr>
        <w:ind w:firstLine="709"/>
        <w:jc w:val="both"/>
      </w:pPr>
      <w:r>
        <w:rPr>
          <w:b/>
        </w:rPr>
        <w:t xml:space="preserve">Лот № </w:t>
      </w:r>
      <w:r w:rsidR="00462830">
        <w:rPr>
          <w:b/>
        </w:rPr>
        <w:t>4.</w:t>
      </w:r>
      <w:r w:rsidR="003E0803" w:rsidRPr="003E0803">
        <w:t xml:space="preserve"> КО 440В идентификационный номер </w:t>
      </w:r>
      <w:r w:rsidR="003E0803" w:rsidRPr="003E0803">
        <w:rPr>
          <w:lang w:val="en-US"/>
        </w:rPr>
        <w:t>XVL</w:t>
      </w:r>
      <w:r w:rsidR="003E0803" w:rsidRPr="003E0803">
        <w:t>48320690000066 регистрационный знак В344ММ67, год выпуска 2009.</w:t>
      </w:r>
    </w:p>
    <w:p w:rsidR="003E0803" w:rsidRPr="003E0803" w:rsidRDefault="003E0803" w:rsidP="003E0803">
      <w:pPr>
        <w:ind w:firstLine="709"/>
        <w:jc w:val="both"/>
      </w:pPr>
      <w:r w:rsidRPr="003E0803">
        <w:t xml:space="preserve">Начальная стоимость продажи объекта – </w:t>
      </w:r>
      <w:r w:rsidR="00462830">
        <w:t>1 019 520</w:t>
      </w:r>
      <w:r w:rsidRPr="003E0803">
        <w:t xml:space="preserve"> (</w:t>
      </w:r>
      <w:r w:rsidR="00462830">
        <w:t xml:space="preserve">один миллион девятнадцать тысяч пятьсот двадцать) рублей </w:t>
      </w:r>
      <w:r w:rsidRPr="003E0803">
        <w:t>00 копеек (</w:t>
      </w:r>
      <w:r w:rsidR="00426051">
        <w:t>с учётом</w:t>
      </w:r>
      <w:r w:rsidRPr="003E0803">
        <w:t xml:space="preserve"> стоимости НДС).</w:t>
      </w:r>
    </w:p>
    <w:p w:rsidR="003E0803" w:rsidRDefault="003E0803" w:rsidP="003E0803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462830">
        <w:t>50 976</w:t>
      </w:r>
      <w:r>
        <w:t xml:space="preserve"> </w:t>
      </w:r>
      <w:r w:rsidRPr="0005747A">
        <w:t>(</w:t>
      </w:r>
      <w:r w:rsidR="00462830">
        <w:t>пятьдесят тысяч девятьсот семьдесят шесть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462830">
        <w:t>00</w:t>
      </w:r>
      <w:r>
        <w:t xml:space="preserve"> копеек.</w:t>
      </w:r>
    </w:p>
    <w:p w:rsidR="003E0803" w:rsidRPr="0005747A" w:rsidRDefault="003E0803" w:rsidP="003E0803">
      <w:pPr>
        <w:ind w:firstLine="851"/>
        <w:jc w:val="both"/>
      </w:pPr>
      <w:r w:rsidRPr="0005747A">
        <w:t xml:space="preserve">Размер задатка – </w:t>
      </w:r>
      <w:r w:rsidR="00366D1F">
        <w:t>10</w:t>
      </w:r>
      <w:r w:rsidRPr="0005747A">
        <w:t>%: </w:t>
      </w:r>
      <w:r w:rsidR="00462830">
        <w:t>101 952</w:t>
      </w:r>
      <w:r w:rsidRPr="0005747A">
        <w:t xml:space="preserve"> (</w:t>
      </w:r>
      <w:r w:rsidR="00462830">
        <w:t>сто одна тысяча девятьсот пятьдесят два</w:t>
      </w:r>
      <w:r>
        <w:t>)</w:t>
      </w:r>
      <w:r w:rsidRPr="0005747A">
        <w:t xml:space="preserve"> рубл</w:t>
      </w:r>
      <w:r w:rsidR="00CA622C">
        <w:t>я</w:t>
      </w:r>
      <w:r>
        <w:t xml:space="preserve"> 00 копеек</w:t>
      </w:r>
      <w:r w:rsidRPr="0005747A">
        <w:t>.</w:t>
      </w:r>
    </w:p>
    <w:p w:rsidR="00D627D4" w:rsidRPr="00D627D4" w:rsidRDefault="00D627D4" w:rsidP="00D627D4">
      <w:pPr>
        <w:ind w:firstLine="709"/>
        <w:jc w:val="both"/>
      </w:pPr>
      <w:r w:rsidRPr="00D627D4">
        <w:rPr>
          <w:b/>
        </w:rPr>
        <w:t xml:space="preserve">Лот № </w:t>
      </w:r>
      <w:r w:rsidR="00CA622C">
        <w:rPr>
          <w:b/>
        </w:rPr>
        <w:t>5</w:t>
      </w:r>
      <w:r w:rsidRPr="00D627D4">
        <w:rPr>
          <w:b/>
        </w:rPr>
        <w:t>.</w:t>
      </w:r>
      <w:r w:rsidRPr="00D627D4">
        <w:t xml:space="preserve"> Отвал коммунальный 82 0.2, год выпуска 2011.</w:t>
      </w:r>
    </w:p>
    <w:p w:rsidR="00D627D4" w:rsidRPr="00D627D4" w:rsidRDefault="00D627D4" w:rsidP="00D627D4">
      <w:pPr>
        <w:ind w:firstLine="709"/>
        <w:jc w:val="both"/>
      </w:pPr>
      <w:r w:rsidRPr="00D627D4">
        <w:t xml:space="preserve">Начальная стоимость продажи объекта – </w:t>
      </w:r>
      <w:r w:rsidR="00CA622C">
        <w:t>41 200</w:t>
      </w:r>
      <w:r w:rsidRPr="00D627D4">
        <w:t xml:space="preserve"> (</w:t>
      </w:r>
      <w:r w:rsidR="00CA622C">
        <w:t xml:space="preserve">сорок одна тысяча двести) рублей </w:t>
      </w:r>
      <w:r w:rsidRPr="00D627D4">
        <w:t>00 копеек (</w:t>
      </w:r>
      <w:r w:rsidR="00426051">
        <w:t>с учётом</w:t>
      </w:r>
      <w:r w:rsidRPr="00D627D4">
        <w:t xml:space="preserve"> стоимости НДС).</w:t>
      </w:r>
    </w:p>
    <w:p w:rsidR="00D627D4" w:rsidRDefault="00D627D4" w:rsidP="00D627D4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CA622C">
        <w:t>2 060</w:t>
      </w:r>
      <w:r w:rsidR="00AF56D2">
        <w:t xml:space="preserve"> </w:t>
      </w:r>
      <w:r w:rsidRPr="0005747A">
        <w:t>(</w:t>
      </w:r>
      <w:r w:rsidR="00CA622C">
        <w:t>две тысячи шестьдесят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D627D4" w:rsidRPr="0005747A" w:rsidRDefault="00D627D4" w:rsidP="00D627D4">
      <w:pPr>
        <w:ind w:firstLine="851"/>
        <w:jc w:val="both"/>
      </w:pPr>
      <w:r w:rsidRPr="0005747A">
        <w:t xml:space="preserve">Размер задатка – </w:t>
      </w:r>
      <w:r w:rsidR="00366D1F">
        <w:t>1</w:t>
      </w:r>
      <w:r w:rsidRPr="0005747A">
        <w:t>0%: </w:t>
      </w:r>
      <w:r w:rsidR="00CA622C">
        <w:t>4 120</w:t>
      </w:r>
      <w:r w:rsidRPr="0005747A">
        <w:t xml:space="preserve"> (</w:t>
      </w:r>
      <w:r w:rsidR="00CA622C">
        <w:t>четыре тысячи сто двадца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D627D4" w:rsidRPr="00D627D4" w:rsidRDefault="00D627D4" w:rsidP="00D627D4">
      <w:pPr>
        <w:ind w:firstLine="709"/>
        <w:jc w:val="both"/>
      </w:pPr>
      <w:r w:rsidRPr="00D627D4">
        <w:rPr>
          <w:b/>
        </w:rPr>
        <w:lastRenderedPageBreak/>
        <w:t xml:space="preserve">Лот № </w:t>
      </w:r>
      <w:r w:rsidR="00820DFF">
        <w:rPr>
          <w:b/>
        </w:rPr>
        <w:t>6</w:t>
      </w:r>
      <w:r w:rsidRPr="00D627D4">
        <w:rPr>
          <w:b/>
        </w:rPr>
        <w:t>.</w:t>
      </w:r>
      <w:r w:rsidRPr="00D627D4">
        <w:t xml:space="preserve"> </w:t>
      </w:r>
      <w:proofErr w:type="spellStart"/>
      <w:proofErr w:type="gramStart"/>
      <w:r w:rsidRPr="00D627D4">
        <w:t>Шнеко</w:t>
      </w:r>
      <w:proofErr w:type="spellEnd"/>
      <w:r w:rsidRPr="00D627D4">
        <w:t>-роторный</w:t>
      </w:r>
      <w:proofErr w:type="gramEnd"/>
      <w:r w:rsidRPr="00D627D4">
        <w:t xml:space="preserve"> снегоочиститель ФРС-200М идентификационный номер 110852310009, год выпуска 2010.</w:t>
      </w:r>
    </w:p>
    <w:p w:rsidR="00D627D4" w:rsidRDefault="00D627D4" w:rsidP="00D627D4">
      <w:pPr>
        <w:ind w:firstLine="709"/>
        <w:jc w:val="both"/>
      </w:pPr>
      <w:r w:rsidRPr="00D627D4">
        <w:t>Начальная стоимость продажи объекта – 152 000 (сто пятьдесят две тысячи) рублей  00 копеек (</w:t>
      </w:r>
      <w:r w:rsidR="00426051">
        <w:t>с учётом</w:t>
      </w:r>
      <w:r w:rsidRPr="00D627D4">
        <w:t xml:space="preserve"> стоимости НДС).</w:t>
      </w:r>
    </w:p>
    <w:p w:rsidR="00D627D4" w:rsidRDefault="00D627D4" w:rsidP="00D627D4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7 600</w:t>
      </w:r>
      <w:r w:rsidRPr="0005747A">
        <w:t>(</w:t>
      </w:r>
      <w:r>
        <w:t xml:space="preserve">семь тысяч шестьсот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D627D4" w:rsidRPr="0005747A" w:rsidRDefault="00D627D4" w:rsidP="00D627D4">
      <w:pPr>
        <w:ind w:firstLine="851"/>
        <w:jc w:val="both"/>
      </w:pPr>
      <w:r w:rsidRPr="0005747A">
        <w:t xml:space="preserve">Размер задатка – </w:t>
      </w:r>
      <w:r w:rsidR="00511A0E">
        <w:t>10</w:t>
      </w:r>
      <w:r w:rsidRPr="0005747A">
        <w:t>%: </w:t>
      </w:r>
      <w:r w:rsidR="00511A0E">
        <w:t>15 200</w:t>
      </w:r>
      <w:r w:rsidRPr="0005747A">
        <w:t xml:space="preserve"> (</w:t>
      </w:r>
      <w:r w:rsidR="00511A0E">
        <w:t>пятнадцать тысяч двести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D627D4" w:rsidRPr="00D627D4" w:rsidRDefault="00426051" w:rsidP="00D627D4">
      <w:pPr>
        <w:ind w:firstLine="709"/>
        <w:jc w:val="both"/>
      </w:pPr>
      <w:r>
        <w:rPr>
          <w:b/>
        </w:rPr>
        <w:t xml:space="preserve">Лот № </w:t>
      </w:r>
      <w:r w:rsidR="00820DFF">
        <w:rPr>
          <w:b/>
        </w:rPr>
        <w:t>7</w:t>
      </w:r>
      <w:r w:rsidR="00D627D4" w:rsidRPr="00D627D4">
        <w:rPr>
          <w:b/>
        </w:rPr>
        <w:t>.</w:t>
      </w:r>
      <w:r w:rsidR="00D627D4" w:rsidRPr="00D627D4">
        <w:t xml:space="preserve"> Косилка Л-502 идентификационный номер 110852310006, год выпуска 2012.</w:t>
      </w:r>
    </w:p>
    <w:p w:rsidR="00D627D4" w:rsidRPr="00D627D4" w:rsidRDefault="00D627D4" w:rsidP="00D627D4">
      <w:pPr>
        <w:ind w:firstLine="709"/>
        <w:jc w:val="both"/>
      </w:pPr>
      <w:r w:rsidRPr="00D627D4">
        <w:t xml:space="preserve">Начальная стоимость продажи объекта – </w:t>
      </w:r>
      <w:r w:rsidR="00CA622C">
        <w:t>19 594</w:t>
      </w:r>
      <w:r w:rsidRPr="00D627D4">
        <w:t xml:space="preserve"> (</w:t>
      </w:r>
      <w:r w:rsidR="00CA622C">
        <w:t>девятнадцать тысяч пятьсот девяносто четыре) рубля</w:t>
      </w:r>
      <w:r w:rsidR="008D56BB">
        <w:t xml:space="preserve"> </w:t>
      </w:r>
      <w:r w:rsidRPr="00D627D4">
        <w:t>00 копеек (</w:t>
      </w:r>
      <w:r w:rsidR="00426051">
        <w:t>с учётом</w:t>
      </w:r>
      <w:r w:rsidRPr="00D627D4">
        <w:t xml:space="preserve"> стоимости НДС).</w:t>
      </w:r>
    </w:p>
    <w:p w:rsidR="00D627D4" w:rsidRDefault="00D627D4" w:rsidP="00D627D4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CA622C">
        <w:t>979</w:t>
      </w:r>
      <w:r w:rsidR="00AF56D2">
        <w:t xml:space="preserve"> </w:t>
      </w:r>
      <w:r w:rsidRPr="0005747A">
        <w:t>(</w:t>
      </w:r>
      <w:r w:rsidR="00CA622C">
        <w:t>девятьсот семьдесят девять</w:t>
      </w:r>
      <w:r>
        <w:t xml:space="preserve">) </w:t>
      </w:r>
      <w:r w:rsidRPr="0005747A">
        <w:t>рубл</w:t>
      </w:r>
      <w:r w:rsidR="00CA622C">
        <w:t>ей</w:t>
      </w:r>
      <w:r w:rsidRPr="0005747A">
        <w:t xml:space="preserve"> </w:t>
      </w:r>
      <w:r w:rsidR="00CA622C">
        <w:t>7</w:t>
      </w:r>
      <w:r>
        <w:t>0 копеек.</w:t>
      </w:r>
    </w:p>
    <w:p w:rsidR="00D627D4" w:rsidRPr="0005747A" w:rsidRDefault="00D627D4" w:rsidP="00D627D4">
      <w:pPr>
        <w:ind w:firstLine="851"/>
        <w:jc w:val="both"/>
      </w:pPr>
      <w:r w:rsidRPr="0005747A">
        <w:t>Размер задатка –</w:t>
      </w:r>
      <w:r w:rsidR="00511A0E">
        <w:t>10</w:t>
      </w:r>
      <w:r w:rsidRPr="0005747A">
        <w:t>%: </w:t>
      </w:r>
      <w:r w:rsidR="002503C5">
        <w:t>1 959</w:t>
      </w:r>
      <w:r w:rsidRPr="0005747A">
        <w:t xml:space="preserve"> (</w:t>
      </w:r>
      <w:r w:rsidR="002503C5">
        <w:t xml:space="preserve">одна </w:t>
      </w:r>
      <w:r w:rsidR="00511A0E">
        <w:t xml:space="preserve">тысяча </w:t>
      </w:r>
      <w:r w:rsidR="002503C5">
        <w:t>девятьсот пятьдесят девять</w:t>
      </w:r>
      <w:r>
        <w:t>)</w:t>
      </w:r>
      <w:r w:rsidRPr="0005747A">
        <w:t xml:space="preserve"> рубл</w:t>
      </w:r>
      <w:r>
        <w:t xml:space="preserve">ей </w:t>
      </w:r>
      <w:r w:rsidR="002503C5">
        <w:t>4</w:t>
      </w:r>
      <w:r>
        <w:t>0 копеек</w:t>
      </w:r>
      <w:r w:rsidRPr="0005747A">
        <w:t>.</w:t>
      </w:r>
    </w:p>
    <w:p w:rsidR="004E0C32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E0C32" w:rsidRDefault="004E0C32" w:rsidP="004E0C32">
      <w:pPr>
        <w:ind w:firstLine="708"/>
        <w:jc w:val="both"/>
        <w:rPr>
          <w:color w:val="FF0000"/>
        </w:rPr>
      </w:pPr>
      <w:r>
        <w:t xml:space="preserve">Заявки на участие в аукционе принимаются </w:t>
      </w:r>
      <w:r w:rsidRPr="00D407B8">
        <w:t>круглосуточно по адресу https://178fz.roseltorg.ru</w:t>
      </w:r>
      <w:r w:rsidRPr="00217E5A">
        <w:rPr>
          <w:color w:val="000000" w:themeColor="text1"/>
        </w:rPr>
        <w:t xml:space="preserve">. </w:t>
      </w:r>
      <w:r>
        <w:rPr>
          <w:b/>
          <w:color w:val="000000" w:themeColor="text1"/>
        </w:rPr>
        <w:t>С 10.10.2023 по 05.11.2023.</w:t>
      </w:r>
    </w:p>
    <w:p w:rsidR="004E0C32" w:rsidRPr="00B309AA" w:rsidRDefault="004E0C32" w:rsidP="004E0C32">
      <w:pPr>
        <w:ind w:firstLine="708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>
        <w:rPr>
          <w:rFonts w:eastAsiaTheme="minorHAnsi"/>
          <w:bCs/>
          <w:lang w:eastAsia="en-US"/>
        </w:rPr>
        <w:t>25</w:t>
      </w:r>
      <w:r w:rsidRPr="00ED422A">
        <w:rPr>
          <w:rFonts w:eastAsiaTheme="minorHAnsi"/>
          <w:bCs/>
          <w:lang w:eastAsia="en-US"/>
        </w:rPr>
        <w:t xml:space="preserve"> календарных дней</w:t>
      </w:r>
      <w:r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4E0C32" w:rsidRPr="00B309AA" w:rsidRDefault="004E0C32" w:rsidP="004E0C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4E0C32" w:rsidRPr="00B309AA" w:rsidRDefault="004E0C32" w:rsidP="004E0C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8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4E0C32" w:rsidRPr="00B309AA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4E0C32" w:rsidRPr="00B309AA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E0C32" w:rsidRPr="00B309AA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4E0C32" w:rsidRPr="00B309AA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E0C32" w:rsidRPr="00B309AA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E0C32" w:rsidRDefault="004E0C32" w:rsidP="004E0C32">
      <w:pPr>
        <w:ind w:firstLine="709"/>
        <w:jc w:val="both"/>
      </w:pPr>
      <w:r>
        <w:t xml:space="preserve">Осмотр объекта, а также ознакомление претендентов с иной информацией, в т. ч. условиями договора купли-продажи будет производиться по рабочим дням </w:t>
      </w:r>
      <w:r w:rsidRPr="00217E5A">
        <w:rPr>
          <w:b/>
          <w:color w:val="000000" w:themeColor="text1"/>
        </w:rPr>
        <w:t xml:space="preserve">с </w:t>
      </w:r>
      <w:r>
        <w:rPr>
          <w:b/>
          <w:color w:val="000000" w:themeColor="text1"/>
        </w:rPr>
        <w:t>10.10.2023 по 05.11.2023</w:t>
      </w:r>
      <w:r w:rsidRPr="00217E5A">
        <w:rPr>
          <w:color w:val="000000" w:themeColor="text1"/>
        </w:rPr>
        <w:t xml:space="preserve"> </w:t>
      </w:r>
      <w:r>
        <w:t>в следующем порядке: осмотр объекта претендентами на участие в аукционе может осуществляться самостоятельно или с привлечением специалиста Продавца.</w:t>
      </w:r>
    </w:p>
    <w:p w:rsidR="004E0C32" w:rsidRDefault="004E0C32" w:rsidP="004E0C32">
      <w:pPr>
        <w:ind w:firstLine="709"/>
        <w:jc w:val="both"/>
      </w:pPr>
      <w:r>
        <w:t>К участию в аукционе допускаются физические и юридические лица, подавшие заявку на участие в нем по установленной форме не позднее указанного срока и предоставившие Продавцу вышеуказанные документы.</w:t>
      </w:r>
    </w:p>
    <w:p w:rsidR="004E0C32" w:rsidRPr="00295F4F" w:rsidRDefault="004E0C32" w:rsidP="004E0C32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4E0C32" w:rsidRPr="00295F4F" w:rsidRDefault="004E0C32" w:rsidP="004E0C32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4E0C32" w:rsidRDefault="004E0C32" w:rsidP="004E0C32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4E0C32" w:rsidRDefault="004E0C32" w:rsidP="004E0C32">
      <w:pPr>
        <w:ind w:firstLine="709"/>
        <w:rPr>
          <w:b/>
        </w:rPr>
      </w:pPr>
    </w:p>
    <w:p w:rsidR="004E0C32" w:rsidRPr="00295F4F" w:rsidRDefault="004E0C32" w:rsidP="004E0C32">
      <w:pPr>
        <w:ind w:firstLine="709"/>
      </w:pPr>
      <w:r w:rsidRPr="00295F4F">
        <w:rPr>
          <w:b/>
        </w:rPr>
        <w:t>Порядок регистрации на электронной площадке</w:t>
      </w:r>
      <w:r>
        <w:rPr>
          <w:b/>
        </w:rPr>
        <w:t>.</w:t>
      </w:r>
    </w:p>
    <w:p w:rsidR="004E0C32" w:rsidRPr="00295F4F" w:rsidRDefault="004E0C32" w:rsidP="004E0C32">
      <w:pPr>
        <w:ind w:firstLine="709"/>
        <w:jc w:val="both"/>
      </w:pPr>
      <w:r w:rsidRPr="00295F4F">
        <w:lastRenderedPageBreak/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4E0C32" w:rsidRPr="00295F4F" w:rsidRDefault="004E0C32" w:rsidP="004E0C32">
      <w:pPr>
        <w:ind w:firstLine="709"/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4E0C32" w:rsidRPr="00295F4F" w:rsidRDefault="004E0C32" w:rsidP="004E0C32">
      <w:pPr>
        <w:ind w:firstLine="709"/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4E0C32" w:rsidRPr="00295F4F" w:rsidRDefault="004E0C32" w:rsidP="004E0C32">
      <w:pPr>
        <w:ind w:firstLine="709"/>
        <w:jc w:val="both"/>
      </w:pPr>
      <w:r w:rsidRPr="00295F4F">
        <w:t xml:space="preserve">(https://www.roseltorg.ru/_flysystem/webdav/2017/10/11//inline-files/reglament_178fz_11102017.pdf) </w:t>
      </w:r>
    </w:p>
    <w:p w:rsidR="004E0C32" w:rsidRPr="00295F4F" w:rsidRDefault="004E0C32" w:rsidP="004E0C32">
      <w:pPr>
        <w:ind w:firstLine="709"/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 xml:space="preserve">В срок, не превышающий 3 рабочих дней со дня поступления заявления и информации,  оператор электронной площадки осуществляет регистрацию претендента на электронной площадке или отказывает ему в регистрации с учетом оснований и не позднее 1 рабочего дня, следующего за днем регистрации (отказа в регистрации) претендента, направляет ему уведомление о принятом решении.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</w:t>
      </w:r>
      <w:r>
        <w:t>и, указанной</w:t>
      </w:r>
      <w:r w:rsidRPr="00295F4F">
        <w:t xml:space="preserve"> в </w:t>
      </w:r>
      <w:r>
        <w:t>постановлении</w:t>
      </w:r>
      <w:r w:rsidRPr="00295F4F">
        <w:t xml:space="preserve"> Правитель</w:t>
      </w:r>
      <w:r>
        <w:t>ства Российской Федерации от 27.08.</w:t>
      </w:r>
      <w:r w:rsidRPr="00295F4F">
        <w:t xml:space="preserve">2012 </w:t>
      </w:r>
      <w:r>
        <w:t>№ 860 (далее – постановление).</w:t>
      </w:r>
    </w:p>
    <w:p w:rsidR="004E0C32" w:rsidRPr="00295F4F" w:rsidRDefault="004E0C32" w:rsidP="004E0C32">
      <w:pPr>
        <w:ind w:firstLine="709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</w:t>
      </w:r>
      <w:r>
        <w:t>постановления</w:t>
      </w:r>
      <w:r w:rsidRPr="00295F4F">
        <w:t xml:space="preserve"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</w:t>
      </w:r>
      <w:r>
        <w:t>постановления</w:t>
      </w:r>
      <w:r w:rsidRPr="00295F4F">
        <w:t xml:space="preserve">, для получения регистрации на электронной площадке.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</w:t>
      </w:r>
      <w:r>
        <w:t>постановления</w:t>
      </w:r>
      <w:r w:rsidRPr="00295F4F">
        <w:t xml:space="preserve">.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4E0C32" w:rsidRPr="00295F4F" w:rsidRDefault="004E0C32" w:rsidP="004E0C32">
      <w:pPr>
        <w:pStyle w:val="Default"/>
        <w:ind w:firstLine="709"/>
        <w:jc w:val="both"/>
      </w:pPr>
      <w:proofErr w:type="gramStart"/>
      <w:r>
        <w:t>Претенденты, прошедшие с 01.01.</w:t>
      </w:r>
      <w:r w:rsidRPr="00295F4F">
        <w:t xml:space="preserve">2019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</w:t>
      </w:r>
      <w:r>
        <w:t>05.04.</w:t>
      </w:r>
      <w:r w:rsidRPr="00295F4F">
        <w:t>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ой Положением об организации</w:t>
      </w:r>
      <w:proofErr w:type="gramEnd"/>
      <w:r w:rsidRPr="00295F4F">
        <w:t xml:space="preserve"> и </w:t>
      </w:r>
      <w:proofErr w:type="gramStart"/>
      <w:r w:rsidRPr="00295F4F">
        <w:t>проведении</w:t>
      </w:r>
      <w:proofErr w:type="gramEnd"/>
      <w:r w:rsidRPr="00295F4F">
        <w:t xml:space="preserve"> продажи государственного или муниципального имущества в электронной форме, утвержденным постановление</w:t>
      </w:r>
      <w:r>
        <w:t>м</w:t>
      </w:r>
      <w:r w:rsidRPr="00295F4F">
        <w:t xml:space="preserve"> Правительства Российской Федерации от </w:t>
      </w:r>
      <w:r>
        <w:t>27.08.</w:t>
      </w:r>
      <w:r w:rsidRPr="00295F4F">
        <w:t>2012</w:t>
      </w:r>
      <w:r>
        <w:t xml:space="preserve"> </w:t>
      </w:r>
      <w:r w:rsidRPr="00295F4F">
        <w:t xml:space="preserve">№ 860.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4E0C32" w:rsidRDefault="004E0C32" w:rsidP="004E0C32">
      <w:pPr>
        <w:pStyle w:val="Default"/>
        <w:ind w:firstLine="709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4E0C32" w:rsidRDefault="004E0C32" w:rsidP="004E0C32">
      <w:pPr>
        <w:pStyle w:val="Default"/>
        <w:spacing w:line="276" w:lineRule="auto"/>
        <w:ind w:firstLine="709"/>
        <w:jc w:val="both"/>
        <w:rPr>
          <w:b/>
        </w:rPr>
      </w:pPr>
    </w:p>
    <w:p w:rsidR="004E0C32" w:rsidRPr="00F933CC" w:rsidRDefault="004E0C32" w:rsidP="004E0C32">
      <w:pPr>
        <w:pStyle w:val="Default"/>
        <w:spacing w:line="276" w:lineRule="auto"/>
        <w:ind w:firstLine="709"/>
        <w:jc w:val="both"/>
      </w:pPr>
      <w:r w:rsidRPr="00F933CC">
        <w:rPr>
          <w:b/>
        </w:rPr>
        <w:t>Порядок внесения задатка и его возврата.</w:t>
      </w:r>
    </w:p>
    <w:p w:rsidR="004E0C32" w:rsidRPr="00F933CC" w:rsidRDefault="004E0C32" w:rsidP="004E0C32">
      <w:pPr>
        <w:ind w:firstLine="708"/>
        <w:jc w:val="both"/>
      </w:pPr>
      <w:proofErr w:type="gramStart"/>
      <w:r w:rsidRPr="00F933CC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F933CC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4E0C32" w:rsidRPr="00F933CC" w:rsidRDefault="004E0C32" w:rsidP="004E0C32">
      <w:pPr>
        <w:ind w:firstLine="708"/>
        <w:jc w:val="both"/>
      </w:pPr>
      <w:r w:rsidRPr="00F933CC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F933CC">
        <w:t>в размере задатка на участие в аукционе со своего расчетного счета на свой открытый у оператора</w:t>
      </w:r>
      <w:proofErr w:type="gramEnd"/>
      <w:r w:rsidRPr="00F933CC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4E0C32" w:rsidRPr="00F933CC" w:rsidRDefault="004E0C32" w:rsidP="004E0C32">
      <w:pPr>
        <w:ind w:firstLine="708"/>
        <w:jc w:val="both"/>
      </w:pPr>
      <w:r w:rsidRPr="00F933CC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4E0C32" w:rsidRPr="00F933CC" w:rsidRDefault="004E0C32" w:rsidP="004E0C32">
      <w:pPr>
        <w:ind w:firstLine="708"/>
        <w:jc w:val="both"/>
      </w:pPr>
      <w:r w:rsidRPr="00F933CC">
        <w:t xml:space="preserve">Оператор электронной площадки производит блокирование денежных средств </w:t>
      </w:r>
      <w:proofErr w:type="gramStart"/>
      <w:r w:rsidRPr="00F933CC">
        <w:t>в размере задатка на лицевом счете Претендента в момент подачи заявки на участие в аукционе</w:t>
      </w:r>
      <w:proofErr w:type="gramEnd"/>
      <w:r w:rsidRPr="00F933CC">
        <w:t xml:space="preserve"> в электронной форме. </w:t>
      </w:r>
    </w:p>
    <w:p w:rsidR="004E0C32" w:rsidRPr="00F933CC" w:rsidRDefault="004E0C32" w:rsidP="004E0C32">
      <w:pPr>
        <w:ind w:firstLine="708"/>
        <w:jc w:val="both"/>
      </w:pPr>
      <w:r w:rsidRPr="00F933CC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4E0C32" w:rsidRPr="00F933CC" w:rsidRDefault="004E0C32" w:rsidP="004E0C32">
      <w:pPr>
        <w:ind w:firstLine="708"/>
        <w:jc w:val="both"/>
      </w:pPr>
      <w:r w:rsidRPr="00F933CC">
        <w:t>В случае отсутствия (</w:t>
      </w:r>
      <w:proofErr w:type="spellStart"/>
      <w:r w:rsidRPr="00F933CC">
        <w:t>непоступления</w:t>
      </w:r>
      <w:proofErr w:type="spellEnd"/>
      <w:r w:rsidRPr="00F933CC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4E0C32" w:rsidRPr="00F933CC" w:rsidRDefault="004E0C32" w:rsidP="004E0C32">
      <w:pPr>
        <w:ind w:firstLine="708"/>
        <w:jc w:val="both"/>
      </w:pPr>
      <w:r w:rsidRPr="00F933CC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4E0C32" w:rsidRPr="00F933CC" w:rsidRDefault="004E0C32" w:rsidP="004E0C32">
      <w:pPr>
        <w:ind w:firstLine="708"/>
        <w:jc w:val="both"/>
      </w:pPr>
      <w:r w:rsidRPr="00F933CC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4E0C32" w:rsidRPr="00F933CC" w:rsidRDefault="004E0C32" w:rsidP="004E0C32">
      <w:pPr>
        <w:ind w:firstLine="708"/>
        <w:jc w:val="both"/>
      </w:pPr>
      <w:r w:rsidRPr="00F933CC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4E0C32" w:rsidRPr="00F933CC" w:rsidRDefault="004E0C32" w:rsidP="004E0C32">
      <w:pPr>
        <w:ind w:firstLine="708"/>
        <w:jc w:val="both"/>
      </w:pPr>
      <w:r w:rsidRPr="00F933CC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4E0C32" w:rsidRPr="00295F4F" w:rsidRDefault="004E0C32" w:rsidP="004E0C32">
      <w:pPr>
        <w:ind w:firstLine="708"/>
        <w:jc w:val="both"/>
      </w:pPr>
      <w:r w:rsidRPr="00F933CC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4E0C32" w:rsidRPr="00295F4F" w:rsidRDefault="004E0C32" w:rsidP="004E0C32">
      <w:pPr>
        <w:ind w:firstLine="709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4E0C32" w:rsidRPr="00295F4F" w:rsidRDefault="004E0C32" w:rsidP="004E0C32">
      <w:pPr>
        <w:ind w:firstLine="709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E0C32" w:rsidRPr="00295F4F" w:rsidRDefault="004E0C32" w:rsidP="004E0C32">
      <w:pPr>
        <w:ind w:firstLine="709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4E0C32" w:rsidRPr="00295F4F" w:rsidRDefault="004E0C32" w:rsidP="004E0C32">
      <w:pPr>
        <w:ind w:firstLine="709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4E0C32" w:rsidRPr="00295F4F" w:rsidRDefault="004E0C32" w:rsidP="004E0C32">
      <w:pPr>
        <w:ind w:firstLine="709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4E0C32" w:rsidRDefault="004E0C32" w:rsidP="004E0C32">
      <w:pPr>
        <w:ind w:firstLine="709"/>
        <w:jc w:val="both"/>
      </w:pPr>
      <w:r w:rsidRPr="00295F4F">
        <w:t>Заявки и представленные доку</w:t>
      </w:r>
      <w:r>
        <w:t xml:space="preserve">менты рассматриваются комиссией </w:t>
      </w:r>
      <w:r>
        <w:rPr>
          <w:b/>
        </w:rPr>
        <w:t>07.11.2023</w:t>
      </w:r>
      <w:bookmarkStart w:id="0" w:name="_GoBack"/>
      <w:bookmarkEnd w:id="0"/>
      <w:r w:rsidRPr="00295F4F">
        <w:t xml:space="preserve"> по адресу: Смоленская область, г. Десногорск, 2 </w:t>
      </w:r>
      <w:proofErr w:type="spellStart"/>
      <w:r>
        <w:t>мкр</w:t>
      </w:r>
      <w:proofErr w:type="spellEnd"/>
      <w:r>
        <w:t xml:space="preserve">-н, строение 1, </w:t>
      </w:r>
      <w:proofErr w:type="spellStart"/>
      <w:r>
        <w:t>каб</w:t>
      </w:r>
      <w:proofErr w:type="spellEnd"/>
      <w:r>
        <w:t>. 218 в 10</w:t>
      </w:r>
      <w:r w:rsidRPr="00295F4F">
        <w:t xml:space="preserve">.00 часов по московскому времени. По результатам рассмотрения заявок и поданных документов принимается решение о </w:t>
      </w:r>
      <w:r w:rsidRPr="00295F4F">
        <w:lastRenderedPageBreak/>
        <w:t>признании претендентов участниками аукциона или об отказе в допуске претендентов</w:t>
      </w:r>
      <w:r>
        <w:t xml:space="preserve"> к участию в аукционе, которое оформляется протоколом.</w:t>
      </w:r>
    </w:p>
    <w:p w:rsidR="004E0C32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исьма.</w:t>
      </w:r>
    </w:p>
    <w:p w:rsidR="004E0C32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отказе в допуске к участию в аукционе размещается на сайте Продавца имущества в сети Интернет в срок не позднее рабочего дня, следующего за днем принятия указанного решения.</w:t>
      </w:r>
    </w:p>
    <w:p w:rsidR="004E0C32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</w:t>
      </w:r>
      <w:r>
        <w:rPr>
          <w:rFonts w:eastAsiaTheme="minorHAnsi"/>
          <w:b/>
          <w:lang w:eastAsia="en-US"/>
        </w:rPr>
        <w:t xml:space="preserve"> на электронной площадке </w:t>
      </w:r>
      <w:r w:rsidRPr="00E7770D">
        <w:rPr>
          <w:rFonts w:eastAsiaTheme="minorHAnsi"/>
          <w:b/>
          <w:lang w:eastAsia="en-US"/>
        </w:rPr>
        <w:t>https://www.roseltorg.ru/</w:t>
      </w:r>
      <w:r w:rsidRPr="00BB1BD1">
        <w:rPr>
          <w:rFonts w:eastAsiaTheme="minorHAnsi"/>
          <w:b/>
          <w:lang w:eastAsia="en-US"/>
        </w:rPr>
        <w:t xml:space="preserve"> в следующем порядке: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 xml:space="preserve">. Для участия в продаже имущества на аукционе претенденты перечисляют задаток в размере </w:t>
      </w: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 xml:space="preserve">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</w:t>
      </w: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</w:t>
      </w:r>
      <w:r>
        <w:rPr>
          <w:rFonts w:eastAsiaTheme="minorHAnsi"/>
          <w:bCs/>
          <w:lang w:eastAsia="en-US"/>
        </w:rPr>
        <w:t>Интернет</w:t>
      </w:r>
      <w:r w:rsidRPr="00BB1BD1">
        <w:rPr>
          <w:rFonts w:eastAsiaTheme="minorHAnsi"/>
          <w:bCs/>
          <w:lang w:eastAsia="en-US"/>
        </w:rPr>
        <w:t xml:space="preserve"> для размещения информации о проведении торгов, определенном Правительством Российской Федерации, а также на сайт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Интернет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б</w:t>
      </w:r>
      <w:r w:rsidRPr="00BB1BD1">
        <w:rPr>
          <w:rFonts w:eastAsiaTheme="minorHAnsi"/>
          <w:bCs/>
          <w:lang w:eastAsia="en-US"/>
        </w:rPr>
        <w:t>) ни один из участников не сделал предложение о начальной цене имуществ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;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4E0C32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6766D7">
          <w:rPr>
            <w:rFonts w:eastAsiaTheme="minorHAnsi"/>
            <w:bCs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2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4E0C32" w:rsidRPr="00561AAD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4E0C32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4E0C32" w:rsidRDefault="004E0C32" w:rsidP="004E0C32">
      <w:pPr>
        <w:ind w:firstLine="709"/>
        <w:jc w:val="both"/>
      </w:pPr>
      <w:r>
        <w:t>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4E0C32" w:rsidRDefault="004E0C32" w:rsidP="004E0C32">
      <w:pPr>
        <w:ind w:firstLine="709"/>
        <w:jc w:val="both"/>
      </w:pPr>
      <w:r>
        <w:t xml:space="preserve">Адрес: 216400, Смоленская область, г. Десногорск, 2 </w:t>
      </w:r>
      <w:proofErr w:type="spellStart"/>
      <w:r>
        <w:t>мкр</w:t>
      </w:r>
      <w:proofErr w:type="spellEnd"/>
      <w:r>
        <w:t xml:space="preserve">-н., строение 1. </w:t>
      </w:r>
    </w:p>
    <w:p w:rsidR="004E0C32" w:rsidRDefault="004E0C32" w:rsidP="004E0C32">
      <w:pPr>
        <w:ind w:firstLine="709"/>
        <w:jc w:val="both"/>
      </w:pPr>
      <w:r>
        <w:t>Тел. 8(48153) 7-23-08, Факс 8(48153) 7-23-08.</w:t>
      </w:r>
    </w:p>
    <w:p w:rsidR="004E0C32" w:rsidRDefault="004E0C32" w:rsidP="004E0C32">
      <w:pPr>
        <w:ind w:firstLine="709"/>
        <w:jc w:val="both"/>
      </w:pPr>
      <w:r>
        <w:t>Руководитель: Председатель Комитета Зайцева Татьяна Николаевна.</w:t>
      </w:r>
    </w:p>
    <w:p w:rsidR="004E0C32" w:rsidRDefault="004E0C32" w:rsidP="004E0C32">
      <w:pPr>
        <w:ind w:firstLine="709"/>
        <w:jc w:val="both"/>
      </w:pPr>
      <w:r>
        <w:t>Дополнительная информация:</w:t>
      </w:r>
    </w:p>
    <w:p w:rsidR="004E0C32" w:rsidRDefault="004E0C32" w:rsidP="004E0C32">
      <w:pPr>
        <w:ind w:firstLine="709"/>
        <w:jc w:val="both"/>
      </w:pPr>
      <w:r>
        <w:t>- по телефону: 8 (48153) 7-23-08.</w:t>
      </w:r>
    </w:p>
    <w:p w:rsidR="004E0C32" w:rsidRDefault="004E0C32" w:rsidP="004E0C32">
      <w:pPr>
        <w:ind w:firstLine="709"/>
        <w:jc w:val="both"/>
      </w:pPr>
      <w:r>
        <w:t xml:space="preserve">- на сайте администрации </w:t>
      </w:r>
      <w:hyperlink r:id="rId10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4E0C32" w:rsidRDefault="004E0C32" w:rsidP="004E0C32">
      <w:pPr>
        <w:jc w:val="both"/>
        <w:rPr>
          <w:b/>
        </w:rPr>
      </w:pPr>
    </w:p>
    <w:p w:rsidR="004E0C32" w:rsidRDefault="004E0C32" w:rsidP="004E0C32">
      <w:pPr>
        <w:jc w:val="both"/>
      </w:pPr>
      <w:r>
        <w:rPr>
          <w:b/>
        </w:rPr>
        <w:t>Председатель</w:t>
      </w:r>
      <w:r w:rsidRPr="00043301">
        <w:rPr>
          <w:b/>
        </w:rPr>
        <w:t xml:space="preserve"> Комитета                                                        </w:t>
      </w:r>
      <w:r>
        <w:rPr>
          <w:b/>
        </w:rPr>
        <w:t xml:space="preserve">               </w:t>
      </w:r>
      <w:r>
        <w:t>Т.Н. Зайцева</w:t>
      </w:r>
    </w:p>
    <w:p w:rsidR="004E0C32" w:rsidRDefault="004E0C32" w:rsidP="004E0C32"/>
    <w:p w:rsidR="004E0C32" w:rsidRDefault="004E0C32" w:rsidP="004E0C32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4E0C32" w:rsidTr="006A334C">
        <w:tc>
          <w:tcPr>
            <w:tcW w:w="4644" w:type="dxa"/>
            <w:hideMark/>
          </w:tcPr>
          <w:p w:rsidR="004E0C32" w:rsidRPr="00FE3AFE" w:rsidRDefault="004E0C32" w:rsidP="006A33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- юрист </w:t>
            </w:r>
          </w:p>
        </w:tc>
        <w:tc>
          <w:tcPr>
            <w:tcW w:w="4394" w:type="dxa"/>
          </w:tcPr>
          <w:p w:rsidR="004E0C32" w:rsidRDefault="004E0C32" w:rsidP="006A33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 Н.В. Баранова</w:t>
            </w:r>
          </w:p>
          <w:p w:rsidR="004E0C32" w:rsidRPr="00A22DCE" w:rsidRDefault="004E0C32" w:rsidP="006A334C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>
              <w:rPr>
                <w:u w:val="single"/>
                <w:lang w:eastAsia="en-US"/>
              </w:rPr>
              <w:t xml:space="preserve">      »                  2023 года</w:t>
            </w:r>
          </w:p>
        </w:tc>
      </w:tr>
    </w:tbl>
    <w:p w:rsidR="00363477" w:rsidRDefault="00363477" w:rsidP="00363477">
      <w:pPr>
        <w:ind w:firstLine="720"/>
        <w:jc w:val="both"/>
      </w:pPr>
    </w:p>
    <w:p w:rsidR="009E485F" w:rsidRDefault="009E485F" w:rsidP="00363477">
      <w:pPr>
        <w:autoSpaceDE w:val="0"/>
        <w:autoSpaceDN w:val="0"/>
        <w:adjustRightInd w:val="0"/>
        <w:ind w:firstLine="54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33AE"/>
    <w:rsid w:val="00007391"/>
    <w:rsid w:val="00007937"/>
    <w:rsid w:val="00012626"/>
    <w:rsid w:val="00025E30"/>
    <w:rsid w:val="00027B2C"/>
    <w:rsid w:val="00042518"/>
    <w:rsid w:val="00043301"/>
    <w:rsid w:val="0005747A"/>
    <w:rsid w:val="00081584"/>
    <w:rsid w:val="000838F3"/>
    <w:rsid w:val="000847A0"/>
    <w:rsid w:val="00091062"/>
    <w:rsid w:val="0009431F"/>
    <w:rsid w:val="00095F7D"/>
    <w:rsid w:val="000965A1"/>
    <w:rsid w:val="000A045C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3FBD"/>
    <w:rsid w:val="0013429F"/>
    <w:rsid w:val="0013726E"/>
    <w:rsid w:val="0015159A"/>
    <w:rsid w:val="00180546"/>
    <w:rsid w:val="001852A8"/>
    <w:rsid w:val="00191F20"/>
    <w:rsid w:val="001A6612"/>
    <w:rsid w:val="001B26EA"/>
    <w:rsid w:val="001D208B"/>
    <w:rsid w:val="001F4773"/>
    <w:rsid w:val="00203C2F"/>
    <w:rsid w:val="0022368B"/>
    <w:rsid w:val="00226A0D"/>
    <w:rsid w:val="00236849"/>
    <w:rsid w:val="002503C5"/>
    <w:rsid w:val="0025188E"/>
    <w:rsid w:val="002564B0"/>
    <w:rsid w:val="002716B6"/>
    <w:rsid w:val="00274139"/>
    <w:rsid w:val="00274FE5"/>
    <w:rsid w:val="00275B63"/>
    <w:rsid w:val="00294F73"/>
    <w:rsid w:val="00295F4F"/>
    <w:rsid w:val="002A6E47"/>
    <w:rsid w:val="002B62D5"/>
    <w:rsid w:val="002C6FE2"/>
    <w:rsid w:val="00334CFC"/>
    <w:rsid w:val="00346F90"/>
    <w:rsid w:val="0035603B"/>
    <w:rsid w:val="00360075"/>
    <w:rsid w:val="0036170C"/>
    <w:rsid w:val="00363477"/>
    <w:rsid w:val="00366D1F"/>
    <w:rsid w:val="003707B5"/>
    <w:rsid w:val="00375CA0"/>
    <w:rsid w:val="003904BF"/>
    <w:rsid w:val="00391F6F"/>
    <w:rsid w:val="003B6659"/>
    <w:rsid w:val="003B7502"/>
    <w:rsid w:val="003C1C1F"/>
    <w:rsid w:val="003C564E"/>
    <w:rsid w:val="003C6585"/>
    <w:rsid w:val="003D48DB"/>
    <w:rsid w:val="003E0803"/>
    <w:rsid w:val="003F0A31"/>
    <w:rsid w:val="003F3EE0"/>
    <w:rsid w:val="003F68EF"/>
    <w:rsid w:val="00405233"/>
    <w:rsid w:val="00406EF8"/>
    <w:rsid w:val="00411177"/>
    <w:rsid w:val="004128A1"/>
    <w:rsid w:val="00414F40"/>
    <w:rsid w:val="00426051"/>
    <w:rsid w:val="00432CE1"/>
    <w:rsid w:val="00432DB4"/>
    <w:rsid w:val="00444B4D"/>
    <w:rsid w:val="00462830"/>
    <w:rsid w:val="00481AA4"/>
    <w:rsid w:val="00482A10"/>
    <w:rsid w:val="00482F7F"/>
    <w:rsid w:val="00484157"/>
    <w:rsid w:val="00494C16"/>
    <w:rsid w:val="004970F7"/>
    <w:rsid w:val="004B16DA"/>
    <w:rsid w:val="004B506A"/>
    <w:rsid w:val="004B55F9"/>
    <w:rsid w:val="004B5D82"/>
    <w:rsid w:val="004C6A7D"/>
    <w:rsid w:val="004D673F"/>
    <w:rsid w:val="004E0C32"/>
    <w:rsid w:val="004E2647"/>
    <w:rsid w:val="004E58C2"/>
    <w:rsid w:val="004F41A4"/>
    <w:rsid w:val="004F6CF3"/>
    <w:rsid w:val="00500DF8"/>
    <w:rsid w:val="00505A84"/>
    <w:rsid w:val="00511A0E"/>
    <w:rsid w:val="00522730"/>
    <w:rsid w:val="005326FC"/>
    <w:rsid w:val="00532798"/>
    <w:rsid w:val="00546E2E"/>
    <w:rsid w:val="00547B20"/>
    <w:rsid w:val="0055135B"/>
    <w:rsid w:val="00552674"/>
    <w:rsid w:val="0055465A"/>
    <w:rsid w:val="00554BBD"/>
    <w:rsid w:val="00556FC8"/>
    <w:rsid w:val="00560F05"/>
    <w:rsid w:val="00561AAD"/>
    <w:rsid w:val="0057388C"/>
    <w:rsid w:val="005A177A"/>
    <w:rsid w:val="005A2D7C"/>
    <w:rsid w:val="005B17A8"/>
    <w:rsid w:val="005C66E9"/>
    <w:rsid w:val="005D3B28"/>
    <w:rsid w:val="005E2EF0"/>
    <w:rsid w:val="005F73EF"/>
    <w:rsid w:val="00603A48"/>
    <w:rsid w:val="00611172"/>
    <w:rsid w:val="006153A3"/>
    <w:rsid w:val="00616435"/>
    <w:rsid w:val="00620722"/>
    <w:rsid w:val="00624499"/>
    <w:rsid w:val="00636059"/>
    <w:rsid w:val="00650F0D"/>
    <w:rsid w:val="006766D7"/>
    <w:rsid w:val="00682EE8"/>
    <w:rsid w:val="00686B5F"/>
    <w:rsid w:val="006A5713"/>
    <w:rsid w:val="006A5C4A"/>
    <w:rsid w:val="006B286E"/>
    <w:rsid w:val="006B710B"/>
    <w:rsid w:val="006C2C5D"/>
    <w:rsid w:val="006D2E50"/>
    <w:rsid w:val="006D34A7"/>
    <w:rsid w:val="006E1FCC"/>
    <w:rsid w:val="006E60BC"/>
    <w:rsid w:val="006E6B10"/>
    <w:rsid w:val="006F1A37"/>
    <w:rsid w:val="006F24DC"/>
    <w:rsid w:val="006F4D96"/>
    <w:rsid w:val="00724A13"/>
    <w:rsid w:val="00727554"/>
    <w:rsid w:val="007405B0"/>
    <w:rsid w:val="0075722C"/>
    <w:rsid w:val="00771231"/>
    <w:rsid w:val="00794961"/>
    <w:rsid w:val="00796EDB"/>
    <w:rsid w:val="007A3FE7"/>
    <w:rsid w:val="007B4F44"/>
    <w:rsid w:val="007B52BD"/>
    <w:rsid w:val="007C47C6"/>
    <w:rsid w:val="008019C3"/>
    <w:rsid w:val="00805318"/>
    <w:rsid w:val="00807C8D"/>
    <w:rsid w:val="00817A83"/>
    <w:rsid w:val="00820DFF"/>
    <w:rsid w:val="008236E1"/>
    <w:rsid w:val="008277CE"/>
    <w:rsid w:val="00837757"/>
    <w:rsid w:val="00844CF8"/>
    <w:rsid w:val="00845329"/>
    <w:rsid w:val="00846668"/>
    <w:rsid w:val="00853F3B"/>
    <w:rsid w:val="008903D4"/>
    <w:rsid w:val="008979D7"/>
    <w:rsid w:val="008B4866"/>
    <w:rsid w:val="008C2286"/>
    <w:rsid w:val="008D56BB"/>
    <w:rsid w:val="008E69FB"/>
    <w:rsid w:val="008F2C43"/>
    <w:rsid w:val="009014A1"/>
    <w:rsid w:val="00901BB7"/>
    <w:rsid w:val="0094365A"/>
    <w:rsid w:val="00962CDE"/>
    <w:rsid w:val="009677E7"/>
    <w:rsid w:val="00983422"/>
    <w:rsid w:val="009975EB"/>
    <w:rsid w:val="009D2CB6"/>
    <w:rsid w:val="009E485F"/>
    <w:rsid w:val="009F4E6E"/>
    <w:rsid w:val="00A06D63"/>
    <w:rsid w:val="00A1469C"/>
    <w:rsid w:val="00A14C02"/>
    <w:rsid w:val="00A16099"/>
    <w:rsid w:val="00A17540"/>
    <w:rsid w:val="00A21AF1"/>
    <w:rsid w:val="00A32BA5"/>
    <w:rsid w:val="00A33D7D"/>
    <w:rsid w:val="00A4076B"/>
    <w:rsid w:val="00A454CC"/>
    <w:rsid w:val="00A565C2"/>
    <w:rsid w:val="00A60764"/>
    <w:rsid w:val="00A90FB3"/>
    <w:rsid w:val="00A91A70"/>
    <w:rsid w:val="00A9315D"/>
    <w:rsid w:val="00A94F0B"/>
    <w:rsid w:val="00AA33A9"/>
    <w:rsid w:val="00AB7F28"/>
    <w:rsid w:val="00AD1908"/>
    <w:rsid w:val="00AF56D2"/>
    <w:rsid w:val="00B02EA4"/>
    <w:rsid w:val="00B06CD4"/>
    <w:rsid w:val="00B22F25"/>
    <w:rsid w:val="00B309AA"/>
    <w:rsid w:val="00B326CC"/>
    <w:rsid w:val="00B32869"/>
    <w:rsid w:val="00B40F30"/>
    <w:rsid w:val="00B60DEC"/>
    <w:rsid w:val="00B620CE"/>
    <w:rsid w:val="00B92448"/>
    <w:rsid w:val="00BB1BD1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A622C"/>
    <w:rsid w:val="00CB233C"/>
    <w:rsid w:val="00CB46D0"/>
    <w:rsid w:val="00CE65CF"/>
    <w:rsid w:val="00CF2341"/>
    <w:rsid w:val="00D04877"/>
    <w:rsid w:val="00D32CC2"/>
    <w:rsid w:val="00D407B8"/>
    <w:rsid w:val="00D53A67"/>
    <w:rsid w:val="00D6002E"/>
    <w:rsid w:val="00D627D4"/>
    <w:rsid w:val="00D919F9"/>
    <w:rsid w:val="00D94255"/>
    <w:rsid w:val="00DA4CFE"/>
    <w:rsid w:val="00DC3AAA"/>
    <w:rsid w:val="00DE6FC7"/>
    <w:rsid w:val="00DF7308"/>
    <w:rsid w:val="00E14A3A"/>
    <w:rsid w:val="00E36628"/>
    <w:rsid w:val="00E412DF"/>
    <w:rsid w:val="00E523A6"/>
    <w:rsid w:val="00E74650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14D5E"/>
    <w:rsid w:val="00F36BA6"/>
    <w:rsid w:val="00F3761B"/>
    <w:rsid w:val="00F428CA"/>
    <w:rsid w:val="00F461C0"/>
    <w:rsid w:val="00F64663"/>
    <w:rsid w:val="00F81BE2"/>
    <w:rsid w:val="00FA374F"/>
    <w:rsid w:val="00FB104E"/>
    <w:rsid w:val="00FC385F"/>
    <w:rsid w:val="00FC737C"/>
    <w:rsid w:val="00FE3AFE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3488E8F8D64C51B1822E94FF0A4A380C9F013C2A7F6764DADB498134580DA7513BD7E4N2B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373D-6F43-456B-9AFE-0C823461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7</Pages>
  <Words>3772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О Н</dc:creator>
  <cp:lastModifiedBy>Алёна</cp:lastModifiedBy>
  <cp:revision>18</cp:revision>
  <cp:lastPrinted>2023-10-06T06:13:00Z</cp:lastPrinted>
  <dcterms:created xsi:type="dcterms:W3CDTF">2022-10-20T14:58:00Z</dcterms:created>
  <dcterms:modified xsi:type="dcterms:W3CDTF">2023-10-06T06:20:00Z</dcterms:modified>
</cp:coreProperties>
</file>